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1042" w:rsidRPr="00781A73" w:rsidRDefault="008E1042" w:rsidP="008E1042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5</w:t>
      </w:r>
    </w:p>
    <w:p w:rsidR="008E1042" w:rsidRDefault="008E1042" w:rsidP="008E1042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8E1042" w:rsidRPr="00EA5D16" w:rsidRDefault="008E1042" w:rsidP="008E1042">
      <w:pPr>
        <w:jc w:val="center"/>
        <w:rPr>
          <w:rFonts w:ascii="Ubuntu Light" w:hAnsi="Ubuntu Light" w:cs="Arial"/>
          <w:b/>
          <w:sz w:val="22"/>
          <w:szCs w:val="22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Pakiet nr </w:t>
      </w:r>
      <w:r>
        <w:rPr>
          <w:rFonts w:ascii="Ubuntu Light" w:hAnsi="Ubuntu Light" w:cs="Arial"/>
          <w:b/>
          <w:sz w:val="22"/>
          <w:szCs w:val="22"/>
          <w:u w:val="single"/>
        </w:rPr>
        <w:t>5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</w:t>
      </w:r>
      <w:r>
        <w:rPr>
          <w:rFonts w:ascii="Ubuntu Light" w:hAnsi="Ubuntu Light" w:cs="Arial"/>
          <w:b/>
          <w:sz w:val="22"/>
          <w:szCs w:val="22"/>
          <w:u w:val="single"/>
        </w:rPr>
        <w:t>Aparat do elektrokoagulacji (diatermia)</w:t>
      </w:r>
      <w:r>
        <w:rPr>
          <w:rFonts w:ascii="Ubuntu Light" w:hAnsi="Ubuntu Light" w:cs="Arial"/>
          <w:b/>
          <w:sz w:val="22"/>
          <w:szCs w:val="22"/>
        </w:rPr>
        <w:br/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- </w:t>
      </w:r>
      <w:r>
        <w:rPr>
          <w:rFonts w:ascii="Ubuntu Light" w:hAnsi="Ubuntu Light" w:cs="Arial"/>
          <w:b/>
          <w:sz w:val="22"/>
          <w:szCs w:val="22"/>
          <w:u w:val="single"/>
        </w:rPr>
        <w:t>1 sztuka</w:t>
      </w:r>
    </w:p>
    <w:p w:rsidR="008E1042" w:rsidRPr="000100FD" w:rsidRDefault="008E1042" w:rsidP="008E1042">
      <w:pPr>
        <w:rPr>
          <w:rFonts w:ascii="Ubuntu Light" w:hAnsi="Ubuntu Light" w:cs="Arial"/>
          <w:b/>
          <w:sz w:val="20"/>
          <w:szCs w:val="20"/>
        </w:rPr>
      </w:pPr>
    </w:p>
    <w:p w:rsidR="008E1042" w:rsidRPr="000100FD" w:rsidRDefault="008E1042" w:rsidP="008E1042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8E1042" w:rsidRPr="000100FD" w:rsidRDefault="008E1042" w:rsidP="008E1042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558"/>
        <w:gridCol w:w="3710"/>
      </w:tblGrid>
      <w:tr w:rsidR="008E1042" w:rsidRPr="000100FD" w:rsidTr="00F551C4">
        <w:trPr>
          <w:trHeight w:val="39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0100FD" w:rsidRDefault="008E1042" w:rsidP="008E1042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C0150C" w:rsidRDefault="008E1042" w:rsidP="008E1042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0100FD" w:rsidRDefault="008E1042" w:rsidP="008E104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8E1042" w:rsidRPr="000100FD" w:rsidTr="008E1042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8E1042" w:rsidRPr="000467B5" w:rsidRDefault="008E1042" w:rsidP="008E1042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I </w:t>
            </w:r>
            <w:r w:rsidRPr="000467B5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8E1042" w:rsidRPr="000100FD" w:rsidTr="00F551C4">
        <w:trPr>
          <w:trHeight w:val="1461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20057E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1. </w:t>
            </w:r>
          </w:p>
        </w:tc>
        <w:tc>
          <w:tcPr>
            <w:tcW w:w="102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8E1042" w:rsidRPr="00A25031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8E1042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8E1042" w:rsidRDefault="008E1042" w:rsidP="008E1042">
            <w:pPr>
              <w:spacing w:after="120" w:line="360" w:lineRule="auto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2019</w:t>
            </w:r>
          </w:p>
          <w:p w:rsidR="008E1042" w:rsidRPr="008E1042" w:rsidRDefault="008E1042" w:rsidP="008E1042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8E1042">
              <w:rPr>
                <w:rFonts w:ascii="Ubuntu Light" w:hAnsi="Ubuntu Light"/>
                <w:b/>
                <w:color w:val="000000"/>
                <w:sz w:val="20"/>
                <w:szCs w:val="20"/>
              </w:rPr>
              <w:t>Zestaw o budowie modułowej składający się z diatermii, przystawki argonowej na jednym wózku</w:t>
            </w:r>
          </w:p>
        </w:tc>
      </w:tr>
      <w:tr w:rsidR="008E1042" w:rsidRPr="000100FD" w:rsidTr="00F551C4">
        <w:trPr>
          <w:trHeight w:val="72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0100FD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Diatermia z trybami umożliwiającymi wykonywanie cięcia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ego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i bipolarnego oraz koagulację mono i bipolarn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Pr="00A25031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0100FD" w:rsidTr="00F551C4">
        <w:trPr>
          <w:trHeight w:val="56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0100FD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Diatermia z systemem do koagulacji dużych naczyń do 7 mm włącz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0100FD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E1042" w:rsidRPr="000100FD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rozbudowy o przystawkę argonową obsługiwana z poziomu diatermi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0100FD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E1042" w:rsidRPr="000100FD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Możliwość rozbudowy urządzenia o kolejne przystawki taką jak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wakuator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dymów z pola operacyjn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0100FD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E1042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Diatermia chirurgiczna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a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i bipolarna z systemem zamykania dużych naczyń do 7 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0100FD" w:rsidTr="00F551C4">
        <w:trPr>
          <w:trHeight w:val="4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0100FD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Wielokolorowy, czytelny ekran dotykowy obrazujący parametry urządzenia, służący do komunikacji aparat 0 użytkownik, wielkość </w:t>
            </w:r>
            <w:r w:rsidRPr="001617EB">
              <w:rPr>
                <w:rFonts w:ascii="Ubuntu Light" w:hAnsi="Ubuntu Light"/>
                <w:sz w:val="20"/>
                <w:szCs w:val="20"/>
              </w:rPr>
              <w:t>wyświetla</w:t>
            </w:r>
            <w:r w:rsidR="00F551C4" w:rsidRPr="001617EB">
              <w:rPr>
                <w:rFonts w:ascii="Ubuntu Light" w:hAnsi="Ubuntu Light"/>
                <w:sz w:val="20"/>
                <w:szCs w:val="20"/>
              </w:rPr>
              <w:t>cza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minimum 10”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95491A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itor poprawnego przylegania elektrody neutralnej z czytelną informacją dla użytkowni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95491A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tworzenia min 10 grup programów oraz min.200 programów i zapisania ich pod nazwą procedury lub nazwiskiem lekarza w języku polski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0467B5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0467B5">
              <w:rPr>
                <w:rFonts w:ascii="Ubuntu Light" w:hAnsi="Ubuntu Light" w:cs="Arial"/>
                <w:bCs/>
                <w:sz w:val="18"/>
                <w:szCs w:val="18"/>
              </w:rPr>
              <w:t>1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jc w:val="both"/>
              <w:rPr>
                <w:rFonts w:ascii="Ubuntu Light" w:hAnsi="Ubuntu Light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tworzenia min 5 podprogramów w każdym programie z rożnymi nastawieniami cięcia, koagulacji mono oraz bipolarnej. Możliwość wchodzenia w podprogramy przez operatora z poziomu sterylnego uchwytu monopolow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A25031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95491A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Liczba gniazd przyłączeniowych:</w:t>
            </w:r>
          </w:p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e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uniwersalne – 1 szt.</w:t>
            </w:r>
          </w:p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b) bipolarne uniwersalne – 1 szt.</w:t>
            </w:r>
          </w:p>
          <w:p w:rsidR="002735C9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uniwesalne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do podłącz</w:t>
            </w:r>
            <w:r w:rsidR="002735C9">
              <w:rPr>
                <w:rFonts w:ascii="Ubuntu Light" w:hAnsi="Ubuntu Light"/>
                <w:color w:val="000000"/>
                <w:sz w:val="20"/>
                <w:szCs w:val="20"/>
              </w:rPr>
              <w:t>e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nia instrumentów mono oraz bipolarnych – </w:t>
            </w:r>
          </w:p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1 szt.</w:t>
            </w:r>
          </w:p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d) bipolarne do narzędzi do zamykania dużych naczyń do 7 mm – 1 szt.</w:t>
            </w:r>
          </w:p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) neutralne uniwersalne – min. 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111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95491A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Uniwersalne gniazdo bipolarne z możliwością podłączenia kabli z wtykiem typu – 2 Pin w rozstawie 22 mm i 29 mm (+/- 1 mm) oraz kabli z wtykiem 1 Pin 8/4 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2735C9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Uniwersalne gniazdo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e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umo</w:t>
            </w:r>
            <w:r w:rsidR="002735C9">
              <w:rPr>
                <w:rFonts w:ascii="Ubuntu Light" w:hAnsi="Ubuntu Light"/>
                <w:color w:val="000000"/>
                <w:sz w:val="20"/>
                <w:szCs w:val="20"/>
              </w:rPr>
              <w:t>ż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liwiające bezpośrednie połączenie przewodów z wtyczkami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jednopinowymi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w dwóch średnicach oraz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trzypinowych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bez żadnych dodatkowych łączników, adapter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Uniwersalne gniazdo do podłączenia instrumentów mono oraz bipolarnych umożliwiające podpięcie narzędzi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ych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w systemie wtyczek 3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inowych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oraz kabli z wtyczkami typu – 2 Pin w rozstawie 22 mm i 29 mm (+/- 1 mm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Uniwersalne gniazdo neutralne, które pozwala na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odłącznie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wtyczki śr. 6,35 mm (typu ERBE, EMED, BOWA) lub wtyczki z 2 bolcami (typu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Valleylab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, Olympus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Diatermia z gniazdem wielofunkcyjnym obsługującym wyposażenie z wtyczkami 5 kołowymi do zamykania dużych naczyń będących w posiadaniu zamawiając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Aparat umożliwiający równoczesne podpięcie minimum 3 instrumentów bipolar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Aparat z wymiennymi gniazdami przyłączeniowymi – wymiana gniazd odbywa się bez otwierania obudowy apara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Automatyczne dopasowanie mocy wyjściowej oparte o stałonapięciowy sposób regulacji. Moc wyjściowa dopasowana nieustannie do zmieniających się parametrów tkankow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Moc wyjściowa dla cięcia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ego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regulowana do min. 40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c wyjściowa dla cięcia bipolarnego regulowana do min. 40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Możliwość wyboru trybu cięcia dla trybu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ego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– co najmniej 3 rodzaje: delikatny, osuszający – hemostatyczny i intensywny - waporyzując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c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wyboru trybu cięcia dla trybu bipolarnego – co najmniej 2 rodzaje: delikatny i intensyw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Oddzielne programy do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olipektomii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finkterotomii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polegające na automatycznym doborze parametrów mocy prądów cięcia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ego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i koagulacji łagodnej – parametrów dobranych optymalnie do rodzaju zabiegu i instrumen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Moc wyjściowa maksymalna do koagulacji bipolarnej i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ej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nie mniejsza niż 20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zliwość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wyboru trybu koagulacji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ej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między: delikatną – niekarbonizującą, intensywną – iskrową, preparującą i natryskow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wyboru koagulacji bipolarnej między: delikatną – niekarbonizującą i intensywn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F551C4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Możliwość jednoczasowej pracy przy użyciu dwóch instrumentów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ych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F551C4" w:rsidP="001457BC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</w:t>
            </w:r>
            <w:r w:rsidR="00E508A9">
              <w:rPr>
                <w:rFonts w:ascii="Ubuntu Light" w:hAnsi="Ubuntu Light"/>
                <w:color w:val="000000"/>
                <w:sz w:val="20"/>
                <w:szCs w:val="20"/>
              </w:rPr>
              <w:t>ż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liwość pracy z funkcj</w:t>
            </w:r>
            <w:r w:rsidR="001457BC">
              <w:rPr>
                <w:rFonts w:ascii="Ubuntu Light" w:hAnsi="Ubuntu Light"/>
                <w:color w:val="000000"/>
                <w:sz w:val="20"/>
                <w:szCs w:val="20"/>
              </w:rPr>
              <w:t>ą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automatycznej aktywacji tzw. Auto Star</w:t>
            </w:r>
            <w:r w:rsidR="001457BC">
              <w:rPr>
                <w:rFonts w:ascii="Ubuntu Light" w:hAnsi="Ubuntu Light"/>
                <w:color w:val="000000"/>
                <w:sz w:val="20"/>
                <w:szCs w:val="20"/>
              </w:rPr>
              <w:t>t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(po uzyskaniu bezpośredniego kontaktu elektrody z tkanką) dla koagulacji bipolarn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F551C4" w:rsidP="001457BC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</w:t>
            </w:r>
            <w:r w:rsidR="00E508A9">
              <w:rPr>
                <w:rFonts w:ascii="Ubuntu Light" w:hAnsi="Ubuntu Light"/>
                <w:color w:val="000000"/>
                <w:sz w:val="20"/>
                <w:szCs w:val="20"/>
              </w:rPr>
              <w:t>ż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liwość pracy z funkcj</w:t>
            </w:r>
            <w:r w:rsidR="001457BC">
              <w:rPr>
                <w:rFonts w:ascii="Ubuntu Light" w:hAnsi="Ubuntu Light"/>
                <w:color w:val="000000"/>
                <w:sz w:val="20"/>
                <w:szCs w:val="20"/>
              </w:rPr>
              <w:t>ą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automatycznej dezaktywacji tzw. Auto </w:t>
            </w:r>
            <w:r w:rsidR="001457BC">
              <w:rPr>
                <w:rFonts w:ascii="Ubuntu Light" w:hAnsi="Ubuntu Light"/>
                <w:color w:val="000000"/>
                <w:sz w:val="20"/>
                <w:szCs w:val="20"/>
              </w:rPr>
              <w:t xml:space="preserve">Stop 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(po skutecznym skoagulowaniu tkanki) dla koagulacji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ej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i  bipolarn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Funkcja bipolarnego zamykania dużych naczyń oparta na całkowicie automatycznym dozowaniu prądu i czasu aktywacji do ilości tkanek i stosowanego instrumentu (funkcja zamykania naczyń obligatoryjnie z funkcją Auto Stop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Aparat z funkcją automatycznego sprawdzania właściwości tkanki podczas aktywacji funkcji bipolarnego zamykania dużych naczyń, w przypadku tkanki o niedostatecznej oporności lub niewłaściwym 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lastRenderedPageBreak/>
              <w:t>zaciśnięciu instrumentu na strukturze – aparat powinien zgłaszać to stosownym komunikate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wyboru sposobu aktywacji funkcji bipolarnego zamykania dużych naczyń przez wybrany włącznik nożny, przycisk aktywacyjny na instrumencie oraz funkcję Auto Star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Tryb cięcia do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resekcji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bipolarnej w soli fizjologicznej oparty na dostarczeniu prądu o wartości regulowanej automatycznie w zakresie do 40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Tryb koagulacji do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resekcji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bipolarnej w soli fizjologicznej oparty na dostarczeniu prądu o wartości regulowanej automatycznie w zakresie do 24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Bezprzewodowa komunikacja z aparatem – np. do celów serwisow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regulacji:</w:t>
            </w:r>
          </w:p>
          <w:p w:rsidR="00F802CE" w:rsidRPr="00F551C4" w:rsidRDefault="00F802CE" w:rsidP="00F802CE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a) jasności całkowitej, jasności ekranu oraz jasności ramek oddzielnie</w:t>
            </w:r>
          </w:p>
          <w:p w:rsidR="00F802CE" w:rsidRPr="00F551C4" w:rsidRDefault="00F802CE" w:rsidP="00F802CE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b) natężenie dźwięku sygnału aktywacyjnego, dźwięku komunikatów oraz dźwięku klawiatury oddzielnie</w:t>
            </w:r>
          </w:p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c) maksymalnego czasu aktywa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Wizualna i akustyczna sygnalizacja nieprawidłowego działania urządzenia. Informacja o niesprawności w formie komunikatu z opisem wyświetlanym na ekranie urządzenia w języku polskim. Historia błędów archiwizowana dla potrzeb serwis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ystem stałej kontroli aplikacji elektrody neutralnej, dwudzielnej (ukierunkowanie elektrody, kontakt ze skóra pacjenta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ygnalizacja graficzna poprawnej aplikacji elektrody neutraln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b/>
                <w:bCs/>
                <w:color w:val="000000"/>
                <w:sz w:val="20"/>
                <w:szCs w:val="20"/>
              </w:rPr>
              <w:t>Przystawka argonow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B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rzystawka współpracująca z diatermią obsługiwaną z poziomu panelu diatermii, umieszczona na jednym wózk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rzystawka z dwoma kasetkami gniazd umożliwiająca zamontowanie 1 gniazda argonowego oraz drugiego dowolnego gniazda: argonowego, mono i bipolarn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rzystawka z minimum 1 gniazdem argonowym obsługujące instrumenty argonowe ze zintegrowanym filtrem oraz druga wolną kasetą gniazd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Funkcja automatycznego płukania instrumentu, po podłączeniu instrumentu do przystawki argonowej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Rozpoznawanie przyłączonych instrumentów argonowych i automatyczne dobieranie parametrów pracy i przepływu argon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Informacja graficzna oraz liczbowa określająca poziom napełnienia butl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Czytelna informacja podana w jednostce czasu, określająca poziom napełnienia butli wystarczający na wykonanie aplika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1617EB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Regulacja przepływu argonu w zakresie min. </w:t>
            </w:r>
            <w:r w:rsidRPr="001617EB">
              <w:rPr>
                <w:rFonts w:ascii="Ubuntu Light" w:hAnsi="Ubuntu Light"/>
                <w:sz w:val="20"/>
                <w:szCs w:val="20"/>
              </w:rPr>
              <w:t xml:space="preserve">0,1 – 8,0 </w:t>
            </w:r>
            <w:r w:rsidR="001617EB" w:rsidRPr="001617EB">
              <w:rPr>
                <w:rFonts w:ascii="Ubuntu Light" w:hAnsi="Ubuntu Light"/>
                <w:sz w:val="20"/>
                <w:szCs w:val="20"/>
              </w:rPr>
              <w:t>litr</w:t>
            </w:r>
            <w:r w:rsidRPr="001617EB">
              <w:rPr>
                <w:rFonts w:ascii="Ubuntu Light" w:hAnsi="Ubuntu Light"/>
                <w:sz w:val="20"/>
                <w:szCs w:val="20"/>
              </w:rPr>
              <w:t>/mi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inimum 3 różne rodzaje / tryby cięcia w osłonie argonu za pomocą aplikatora ze szpatułk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inimum 3 rodzaje / tryby koagulacji argonowej bezkontaktowej za pomocą aplikatora bez szpatułki lub ze schowaną szpatułk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5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inimum 4 rodzaje / tryby koagulacji argonowej za pomocą aplikatora ze szpatułk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b/>
                <w:bCs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Wózek z miejscem na dwie butle argonowe – 1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Podwójny włącznik nożny wodoodporny z trzecim przyciskiem do przełączania programu – 1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Elektroda neutralna jednorazowa uniwersalna, z równymi polówkami z dodatkowym oddzielonym pierścieniem nie połączonym z połówkami elektrody. Elektroda wykonana z przepuszczalnej dla powietrza włókniny zapobiegającej powstawaniu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odparzeń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– 150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Kabel przyłączeniowy do jednorazowej elektrody neutralnej dł. min. 4 m – 2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Uchwyt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opolarny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z 2 przyciskami kabel dł. min. 4 m, średnia trzpienia do elektrod 4 mm – 4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Elektora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patułkowa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, prosta, izolowana, 2,3 x 19 mm, dł. 40 – 50 mm – 5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Elektora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patułkowa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, zagięta, izolowana, 2,3 x 19 mm, dł. 30 – 40 mm – 5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ora igłowa, prosta, izolowana, 0,5x3 mm, wolframowa, długość</w:t>
            </w:r>
            <w:r>
              <w:rPr>
                <w:rFonts w:ascii="Ubuntu Light" w:hAnsi="Ubuntu Light"/>
                <w:color w:val="000000"/>
                <w:sz w:val="20"/>
                <w:szCs w:val="20"/>
              </w:rPr>
              <w:t xml:space="preserve"> 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30 – 40 mm – 3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Elektora igłowa, zagięta, izolowana, 0,5x3 mm, wolframowa, długość 30 – 40 mm – 3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Elektroda kulkowa, prosta, 2 mm, dł. 30 – 40 min. - 5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Elektroda kulkowa, prosta, 3 mm, dł. 30 – 40 min. - 5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Elektroda kulkowa, zagięta, 2 mm, dł. 30 – 40 min. - 5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Elektroda kulkowa, zagięta, 4 mm, dł. 30 – 40 min. - 5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Elektroda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patułkowa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prosta 3 x 24 mm dł. 40 – 50 mm – 5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da nożowa prosta 2,4 x 12 mm dł. 110 – 120 mm – 5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Nożyczki bipolarne koagulacyjne, zakrzywione, dł. 180 – 190 mm z osłoną zabezpieczającą + kabel przyłączeniowy – 2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Pinceta bipolarna, prosta dł. 11 -12 cm końcówki zagięte w dół grubości 0,7 mm, delikatne, dł. 8 mm o właściwościach nieadhezyjnych – 2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1617EB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Pinceta bipolarna, bagnetowa, </w:t>
            </w:r>
            <w:r w:rsidRPr="001617EB">
              <w:rPr>
                <w:rFonts w:ascii="Ubuntu Light" w:hAnsi="Ubuntu Light"/>
                <w:sz w:val="20"/>
                <w:szCs w:val="20"/>
              </w:rPr>
              <w:t xml:space="preserve">dł. 15 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– 16 cm końcówki 0,4 mm, cienkie, długości 8 mm o właściwościach nieadhezyjnych – 2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inceta bipolarna, bagnetowa, dł. 24 – 25 cm końcówki 2 mm, tępe, długości 8 mm o właściwościach nieadhezyjnych – 1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Pinceta bipolarna, bagnetowa, dł. 19 – 20 cm końcówki 1,2 mm,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tepe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, długości 8 mm o właściwościach nieadhezyjnych – 1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7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Pinceta bipolarna, prosta, dł. 22 – 23 cm, końcówki robocze tępe, 2 mm, długości 8 mm o właściwościach nieadhezyjnych – 1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Bipolarny kabel przyłączeniowy dł. 4 m – 7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Wielorazowy instrument do zamykania dużych naczyń okładki gładkie, płaszcz 5 mm, długość 110 mm z kablem przyłączeniowym dł. 4 m i wtyczką MF  *(kompletny instrument złożony z wielorazowych wymiennych elementów: rączka z kablem + płaszcz + wkład) – 1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Wielorazowy instrument do zamykania dużych naczyń, zakrzywiony 23 stopnie, okładki ceramiczne, długość 190 – 200 mm z kablem przyłączeniowym o długości min. 4 m i wtyczką MF – 2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Jednorazowe sterylne aplikatory argonowy z wbudowanym filtrem antybakteryjnym, długości aplikatora 35 – 40 mm z pokrętłem do wysuwania elektrody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patułkowej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oraz trzema przyciskami (jeden do cięcia, drugi do koagulacji oraz trzeci do zmiany programu) – 15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1617EB">
        <w:trPr>
          <w:trHeight w:val="10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Jednorazowe sterylne aplikatory argonowy z wbudowanym filtrem antybakteryjnym, dł. aplikatora 100 – 110 mm z pokrętłem do wysuwania elektrody </w:t>
            </w:r>
            <w:proofErr w:type="spellStart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zpatułkowej</w:t>
            </w:r>
            <w:proofErr w:type="spellEnd"/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oraz trzema przyciskami (jeden do cięcia, drugi do koagulacji oraz trzeci do zmiany programu) – 15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8E1042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F802CE" w:rsidRPr="000467B5" w:rsidRDefault="00F802CE" w:rsidP="00F802CE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 </w:t>
            </w:r>
            <w:r w:rsidRPr="000467B5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F802CE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Pr="0095491A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2061DC" w:rsidRDefault="00F802CE" w:rsidP="00F802C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F802CE" w:rsidRPr="00A25031" w:rsidRDefault="00F802CE" w:rsidP="00F802C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Pr="0095491A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A25031" w:rsidRDefault="00F802CE" w:rsidP="00F802C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Pr="00A25031" w:rsidRDefault="00F802CE" w:rsidP="00F802C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F802CE" w:rsidRPr="00A25031" w:rsidRDefault="00F802CE" w:rsidP="00F802C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F802CE" w:rsidRPr="00A25031" w:rsidRDefault="00F802CE" w:rsidP="00F802C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F802CE" w:rsidRDefault="00F802CE" w:rsidP="00F802CE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F802CE" w:rsidRPr="00A25031" w:rsidRDefault="00F802CE" w:rsidP="00F802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F802CE" w:rsidRPr="00A25031" w:rsidRDefault="00F802CE" w:rsidP="00F802C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F802CE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Pr="0095491A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A25031" w:rsidRDefault="00F802CE" w:rsidP="00F802C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E1042" w:rsidRPr="0095491A" w:rsidRDefault="008E1042" w:rsidP="008E104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8E1042" w:rsidRPr="00476804" w:rsidRDefault="008E1042" w:rsidP="008E1042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8E1042" w:rsidRDefault="008E1042" w:rsidP="008E1042">
      <w:pPr>
        <w:rPr>
          <w:rFonts w:ascii="Ubuntu Light" w:hAnsi="Ubuntu Light" w:cs="Arial"/>
        </w:rPr>
      </w:pPr>
    </w:p>
    <w:p w:rsidR="008E1042" w:rsidRPr="000100FD" w:rsidRDefault="008E1042" w:rsidP="008E1042">
      <w:pPr>
        <w:rPr>
          <w:rFonts w:ascii="Ubuntu Light" w:hAnsi="Ubuntu Light" w:cs="Arial"/>
        </w:rPr>
      </w:pPr>
    </w:p>
    <w:p w:rsidR="008E1042" w:rsidRPr="000100FD" w:rsidRDefault="008E1042" w:rsidP="008E1042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8E1042" w:rsidRDefault="008E1042" w:rsidP="008E1042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8E1042" w:rsidRDefault="008E1042" w:rsidP="008E1042">
      <w:pPr>
        <w:ind w:left="4248" w:firstLine="708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>do reprezentowania wykonawcy</w:t>
      </w:r>
    </w:p>
    <w:p w:rsidR="008E1042" w:rsidRDefault="008E1042" w:rsidP="008A1CFC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8E1042" w:rsidRDefault="008E1042" w:rsidP="008A1CFC">
      <w:pPr>
        <w:ind w:left="4248" w:firstLine="708"/>
        <w:rPr>
          <w:rFonts w:ascii="Ubuntu Light" w:hAnsi="Ubuntu Light" w:cs="Arial"/>
          <w:b/>
          <w:sz w:val="22"/>
          <w:szCs w:val="22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F551C4" w:rsidSect="00655E8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2E" w:rsidRDefault="00D7122E" w:rsidP="009E1914">
      <w:r>
        <w:separator/>
      </w:r>
    </w:p>
  </w:endnote>
  <w:endnote w:type="continuationSeparator" w:id="0">
    <w:p w:rsidR="00D7122E" w:rsidRDefault="00D7122E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2E" w:rsidRDefault="00D7122E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122E" w:rsidRDefault="00D71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A2" w:rsidRDefault="004E66A2">
    <w:pPr>
      <w:pStyle w:val="Stopka"/>
      <w:jc w:val="right"/>
    </w:pPr>
  </w:p>
  <w:p w:rsidR="00D7122E" w:rsidRDefault="00D71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2E" w:rsidRDefault="00D7122E" w:rsidP="009E1914">
      <w:r>
        <w:separator/>
      </w:r>
    </w:p>
  </w:footnote>
  <w:footnote w:type="continuationSeparator" w:id="0">
    <w:p w:rsidR="00D7122E" w:rsidRDefault="00D7122E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2E" w:rsidRPr="00486410" w:rsidRDefault="00D7122E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082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01C5ECA"/>
    <w:multiLevelType w:val="hybridMultilevel"/>
    <w:tmpl w:val="5BAEB19A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8C7EF9"/>
    <w:multiLevelType w:val="hybridMultilevel"/>
    <w:tmpl w:val="DD489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02FE6F28"/>
    <w:multiLevelType w:val="hybridMultilevel"/>
    <w:tmpl w:val="F4F05DC4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C2480D"/>
    <w:multiLevelType w:val="hybridMultilevel"/>
    <w:tmpl w:val="C2C21C60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1" w15:restartNumberingAfterBreak="0">
    <w:nsid w:val="0B090951"/>
    <w:multiLevelType w:val="hybridMultilevel"/>
    <w:tmpl w:val="1D58FAEA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5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37F45"/>
    <w:multiLevelType w:val="multilevel"/>
    <w:tmpl w:val="4D0648E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9" w15:restartNumberingAfterBreak="0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F4056B"/>
    <w:multiLevelType w:val="hybridMultilevel"/>
    <w:tmpl w:val="18CA5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D2E49"/>
    <w:multiLevelType w:val="hybridMultilevel"/>
    <w:tmpl w:val="0CFEF166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944DE78">
      <w:start w:val="1"/>
      <w:numFmt w:val="upperRoman"/>
      <w:lvlText w:val="%6."/>
      <w:lvlJc w:val="left"/>
      <w:pPr>
        <w:ind w:left="5610" w:hanging="720"/>
      </w:pPr>
      <w:rPr>
        <w:rFonts w:hint="default"/>
        <w:b/>
      </w:rPr>
    </w:lvl>
    <w:lvl w:ilvl="6" w:tplc="5EFAFDA8">
      <w:start w:val="1"/>
      <w:numFmt w:val="decimal"/>
      <w:lvlText w:val="%7."/>
      <w:lvlJc w:val="left"/>
      <w:pPr>
        <w:ind w:left="579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030355"/>
    <w:multiLevelType w:val="hybridMultilevel"/>
    <w:tmpl w:val="3528CA92"/>
    <w:lvl w:ilvl="0" w:tplc="EC1A4B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CF965E9"/>
    <w:multiLevelType w:val="hybridMultilevel"/>
    <w:tmpl w:val="FF20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50B0429"/>
    <w:multiLevelType w:val="hybridMultilevel"/>
    <w:tmpl w:val="2A985B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8873060"/>
    <w:multiLevelType w:val="hybridMultilevel"/>
    <w:tmpl w:val="0CA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26E77"/>
    <w:multiLevelType w:val="hybridMultilevel"/>
    <w:tmpl w:val="CC22DDA4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EA86C20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2565D4"/>
    <w:multiLevelType w:val="hybridMultilevel"/>
    <w:tmpl w:val="B8A8B98C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C2C0F7E6">
      <w:start w:val="1"/>
      <w:numFmt w:val="decimal"/>
      <w:lvlText w:val="%4."/>
      <w:lvlJc w:val="left"/>
      <w:pPr>
        <w:tabs>
          <w:tab w:val="num" w:pos="709"/>
        </w:tabs>
        <w:ind w:left="709" w:hanging="567"/>
      </w:pPr>
      <w:rPr>
        <w:b w:val="0"/>
        <w:color w:val="auto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360AE8"/>
    <w:multiLevelType w:val="hybridMultilevel"/>
    <w:tmpl w:val="E7C8608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EDEC8">
      <w:start w:val="1"/>
      <w:numFmt w:val="decimal"/>
      <w:lvlText w:val="%3."/>
      <w:lvlJc w:val="right"/>
      <w:pPr>
        <w:ind w:left="2160" w:hanging="180"/>
      </w:pPr>
      <w:rPr>
        <w:rFonts w:ascii="Ubuntu Light" w:eastAsia="Times New Roman" w:hAnsi="Ubuntu Light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314FC1"/>
    <w:multiLevelType w:val="hybridMultilevel"/>
    <w:tmpl w:val="43684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6" w15:restartNumberingAfterBreak="0">
    <w:nsid w:val="60EB6239"/>
    <w:multiLevelType w:val="hybridMultilevel"/>
    <w:tmpl w:val="0576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8" w15:restartNumberingAfterBreak="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DCC7AD3"/>
    <w:multiLevelType w:val="hybridMultilevel"/>
    <w:tmpl w:val="B0368780"/>
    <w:lvl w:ilvl="0" w:tplc="C08686E0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037E9D"/>
    <w:multiLevelType w:val="hybridMultilevel"/>
    <w:tmpl w:val="4CB0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77" w15:restartNumberingAfterBreak="0">
    <w:nsid w:val="7D83540A"/>
    <w:multiLevelType w:val="hybridMultilevel"/>
    <w:tmpl w:val="79705A7A"/>
    <w:lvl w:ilvl="0" w:tplc="AF68B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9"/>
  </w:num>
  <w:num w:numId="3">
    <w:abstractNumId w:val="35"/>
  </w:num>
  <w:num w:numId="4">
    <w:abstractNumId w:val="75"/>
  </w:num>
  <w:num w:numId="5">
    <w:abstractNumId w:val="30"/>
  </w:num>
  <w:num w:numId="6">
    <w:abstractNumId w:val="37"/>
  </w:num>
  <w:num w:numId="7">
    <w:abstractNumId w:val="54"/>
  </w:num>
  <w:num w:numId="8">
    <w:abstractNumId w:val="67"/>
  </w:num>
  <w:num w:numId="9">
    <w:abstractNumId w:val="42"/>
  </w:num>
  <w:num w:numId="10">
    <w:abstractNumId w:val="50"/>
  </w:num>
  <w:num w:numId="11">
    <w:abstractNumId w:val="27"/>
  </w:num>
  <w:num w:numId="12">
    <w:abstractNumId w:val="65"/>
  </w:num>
  <w:num w:numId="13">
    <w:abstractNumId w:val="63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40"/>
  </w:num>
  <w:num w:numId="16">
    <w:abstractNumId w:val="4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4"/>
  </w:num>
  <w:num w:numId="21">
    <w:abstractNumId w:val="38"/>
  </w:num>
  <w:num w:numId="22">
    <w:abstractNumId w:val="69"/>
  </w:num>
  <w:num w:numId="23">
    <w:abstractNumId w:val="48"/>
  </w:num>
  <w:num w:numId="24">
    <w:abstractNumId w:val="78"/>
  </w:num>
  <w:num w:numId="25">
    <w:abstractNumId w:val="62"/>
  </w:num>
  <w:num w:numId="26">
    <w:abstractNumId w:val="51"/>
  </w:num>
  <w:num w:numId="27">
    <w:abstractNumId w:val="77"/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74"/>
  </w:num>
  <w:num w:numId="31">
    <w:abstractNumId w:val="56"/>
  </w:num>
  <w:num w:numId="32">
    <w:abstractNumId w:val="46"/>
  </w:num>
  <w:num w:numId="33">
    <w:abstractNumId w:val="55"/>
  </w:num>
  <w:num w:numId="34">
    <w:abstractNumId w:val="71"/>
  </w:num>
  <w:num w:numId="35">
    <w:abstractNumId w:val="57"/>
  </w:num>
  <w:num w:numId="36">
    <w:abstractNumId w:val="28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</w:num>
  <w:num w:numId="40">
    <w:abstractNumId w:val="76"/>
  </w:num>
  <w:num w:numId="41">
    <w:abstractNumId w:val="73"/>
  </w:num>
  <w:num w:numId="42">
    <w:abstractNumId w:val="47"/>
  </w:num>
  <w:num w:numId="43">
    <w:abstractNumId w:val="53"/>
  </w:num>
  <w:num w:numId="44">
    <w:abstractNumId w:val="61"/>
  </w:num>
  <w:num w:numId="45">
    <w:abstractNumId w:val="49"/>
  </w:num>
  <w:num w:numId="46">
    <w:abstractNumId w:val="25"/>
  </w:num>
  <w:num w:numId="47">
    <w:abstractNumId w:val="26"/>
  </w:num>
  <w:num w:numId="48">
    <w:abstractNumId w:val="29"/>
  </w:num>
  <w:num w:numId="49">
    <w:abstractNumId w:val="31"/>
  </w:num>
  <w:num w:numId="50">
    <w:abstractNumId w:val="66"/>
  </w:num>
  <w:num w:numId="51">
    <w:abstractNumId w:val="64"/>
  </w:num>
  <w:num w:numId="52">
    <w:abstractNumId w:val="41"/>
  </w:num>
  <w:num w:numId="53">
    <w:abstractNumId w:val="70"/>
  </w:num>
  <w:num w:numId="54">
    <w:abstractNumId w:val="17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93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67B5"/>
    <w:rsid w:val="00047326"/>
    <w:rsid w:val="00047629"/>
    <w:rsid w:val="0005050D"/>
    <w:rsid w:val="00052F5C"/>
    <w:rsid w:val="00055A1D"/>
    <w:rsid w:val="00055BD0"/>
    <w:rsid w:val="000569FF"/>
    <w:rsid w:val="00057F68"/>
    <w:rsid w:val="00060393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6AA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0BE6"/>
    <w:rsid w:val="000A19EB"/>
    <w:rsid w:val="000A46FC"/>
    <w:rsid w:val="000A4D16"/>
    <w:rsid w:val="000A5C35"/>
    <w:rsid w:val="000A5EBC"/>
    <w:rsid w:val="000B0361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44F"/>
    <w:rsid w:val="000D2569"/>
    <w:rsid w:val="000D2588"/>
    <w:rsid w:val="000D2E68"/>
    <w:rsid w:val="000D3E36"/>
    <w:rsid w:val="000D4732"/>
    <w:rsid w:val="000D4FB5"/>
    <w:rsid w:val="000D5C4E"/>
    <w:rsid w:val="000D73B9"/>
    <w:rsid w:val="000E1323"/>
    <w:rsid w:val="000E272A"/>
    <w:rsid w:val="000E2F10"/>
    <w:rsid w:val="000E3527"/>
    <w:rsid w:val="000E3E76"/>
    <w:rsid w:val="000E40D7"/>
    <w:rsid w:val="000E4C72"/>
    <w:rsid w:val="000E7AEF"/>
    <w:rsid w:val="000F1693"/>
    <w:rsid w:val="000F1AF1"/>
    <w:rsid w:val="000F1C61"/>
    <w:rsid w:val="000F3B0C"/>
    <w:rsid w:val="000F41FB"/>
    <w:rsid w:val="000F4C16"/>
    <w:rsid w:val="000F5F55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177F3"/>
    <w:rsid w:val="0012054B"/>
    <w:rsid w:val="0012190F"/>
    <w:rsid w:val="00122A3F"/>
    <w:rsid w:val="00124388"/>
    <w:rsid w:val="001248F4"/>
    <w:rsid w:val="00124B7B"/>
    <w:rsid w:val="00124F7F"/>
    <w:rsid w:val="00125419"/>
    <w:rsid w:val="001258E1"/>
    <w:rsid w:val="00125D2F"/>
    <w:rsid w:val="001266F3"/>
    <w:rsid w:val="0012755F"/>
    <w:rsid w:val="00127C43"/>
    <w:rsid w:val="00127E24"/>
    <w:rsid w:val="001310BD"/>
    <w:rsid w:val="00132024"/>
    <w:rsid w:val="001336E5"/>
    <w:rsid w:val="00135D0B"/>
    <w:rsid w:val="0013660B"/>
    <w:rsid w:val="0013668C"/>
    <w:rsid w:val="00137D3C"/>
    <w:rsid w:val="00140697"/>
    <w:rsid w:val="00140A21"/>
    <w:rsid w:val="001412AC"/>
    <w:rsid w:val="001413C5"/>
    <w:rsid w:val="001424D2"/>
    <w:rsid w:val="001457BC"/>
    <w:rsid w:val="001459F6"/>
    <w:rsid w:val="00145FAA"/>
    <w:rsid w:val="001465B9"/>
    <w:rsid w:val="00146906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10CB"/>
    <w:rsid w:val="001617EB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399E"/>
    <w:rsid w:val="00175A80"/>
    <w:rsid w:val="00175F01"/>
    <w:rsid w:val="00175F65"/>
    <w:rsid w:val="00176780"/>
    <w:rsid w:val="001767AA"/>
    <w:rsid w:val="00176F8D"/>
    <w:rsid w:val="00177C13"/>
    <w:rsid w:val="00180396"/>
    <w:rsid w:val="00181AB9"/>
    <w:rsid w:val="00181B97"/>
    <w:rsid w:val="00181D9F"/>
    <w:rsid w:val="00184068"/>
    <w:rsid w:val="00184553"/>
    <w:rsid w:val="001848AE"/>
    <w:rsid w:val="00184BF2"/>
    <w:rsid w:val="00185AE5"/>
    <w:rsid w:val="00186A1B"/>
    <w:rsid w:val="00192324"/>
    <w:rsid w:val="00193825"/>
    <w:rsid w:val="00195014"/>
    <w:rsid w:val="00195D8B"/>
    <w:rsid w:val="00196807"/>
    <w:rsid w:val="00197273"/>
    <w:rsid w:val="001A0A76"/>
    <w:rsid w:val="001A265A"/>
    <w:rsid w:val="001A31DC"/>
    <w:rsid w:val="001A499C"/>
    <w:rsid w:val="001A4BC9"/>
    <w:rsid w:val="001A5D17"/>
    <w:rsid w:val="001A6CCA"/>
    <w:rsid w:val="001A7618"/>
    <w:rsid w:val="001B0712"/>
    <w:rsid w:val="001B14C9"/>
    <w:rsid w:val="001B1C9B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EBF"/>
    <w:rsid w:val="001E7F04"/>
    <w:rsid w:val="001F037F"/>
    <w:rsid w:val="001F3719"/>
    <w:rsid w:val="001F3729"/>
    <w:rsid w:val="001F3B6F"/>
    <w:rsid w:val="001F46B6"/>
    <w:rsid w:val="001F4964"/>
    <w:rsid w:val="001F6D9A"/>
    <w:rsid w:val="00200D25"/>
    <w:rsid w:val="002019D2"/>
    <w:rsid w:val="00202EBC"/>
    <w:rsid w:val="002044E1"/>
    <w:rsid w:val="002048F4"/>
    <w:rsid w:val="002053A8"/>
    <w:rsid w:val="00205DE4"/>
    <w:rsid w:val="002061DC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02E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2BCC"/>
    <w:rsid w:val="00264FB3"/>
    <w:rsid w:val="00265177"/>
    <w:rsid w:val="0026525B"/>
    <w:rsid w:val="00266A82"/>
    <w:rsid w:val="00267536"/>
    <w:rsid w:val="00272EDB"/>
    <w:rsid w:val="00272FB1"/>
    <w:rsid w:val="002735C9"/>
    <w:rsid w:val="002735CC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461"/>
    <w:rsid w:val="00282CD5"/>
    <w:rsid w:val="00283F4F"/>
    <w:rsid w:val="00284B5B"/>
    <w:rsid w:val="002858A9"/>
    <w:rsid w:val="00286A36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60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5562"/>
    <w:rsid w:val="002B7D28"/>
    <w:rsid w:val="002C139D"/>
    <w:rsid w:val="002C186B"/>
    <w:rsid w:val="002C340B"/>
    <w:rsid w:val="002C4C3F"/>
    <w:rsid w:val="002C7814"/>
    <w:rsid w:val="002C7FD6"/>
    <w:rsid w:val="002D07FF"/>
    <w:rsid w:val="002D0AE6"/>
    <w:rsid w:val="002D3FD6"/>
    <w:rsid w:val="002D58BB"/>
    <w:rsid w:val="002D69FF"/>
    <w:rsid w:val="002E07ED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5A15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0F7C"/>
    <w:rsid w:val="003329DB"/>
    <w:rsid w:val="003334E0"/>
    <w:rsid w:val="0033365B"/>
    <w:rsid w:val="0033390F"/>
    <w:rsid w:val="00336B53"/>
    <w:rsid w:val="003376CF"/>
    <w:rsid w:val="00341F6C"/>
    <w:rsid w:val="0034251D"/>
    <w:rsid w:val="003437FF"/>
    <w:rsid w:val="00345CE5"/>
    <w:rsid w:val="0034727D"/>
    <w:rsid w:val="00347F92"/>
    <w:rsid w:val="00352985"/>
    <w:rsid w:val="0035340A"/>
    <w:rsid w:val="003543DD"/>
    <w:rsid w:val="0035531F"/>
    <w:rsid w:val="003558AD"/>
    <w:rsid w:val="00355AA1"/>
    <w:rsid w:val="003563EB"/>
    <w:rsid w:val="003577E2"/>
    <w:rsid w:val="00360BE9"/>
    <w:rsid w:val="003615E5"/>
    <w:rsid w:val="0036187B"/>
    <w:rsid w:val="00361BC2"/>
    <w:rsid w:val="003630C8"/>
    <w:rsid w:val="003659CF"/>
    <w:rsid w:val="0036679E"/>
    <w:rsid w:val="00367748"/>
    <w:rsid w:val="00371E12"/>
    <w:rsid w:val="00372D76"/>
    <w:rsid w:val="003751F2"/>
    <w:rsid w:val="003774B4"/>
    <w:rsid w:val="0038088D"/>
    <w:rsid w:val="0038349B"/>
    <w:rsid w:val="003868FB"/>
    <w:rsid w:val="00392720"/>
    <w:rsid w:val="0039339B"/>
    <w:rsid w:val="00394DB6"/>
    <w:rsid w:val="003952B0"/>
    <w:rsid w:val="003953C7"/>
    <w:rsid w:val="00396C72"/>
    <w:rsid w:val="0039752C"/>
    <w:rsid w:val="00397858"/>
    <w:rsid w:val="003A25C2"/>
    <w:rsid w:val="003A2969"/>
    <w:rsid w:val="003A2E40"/>
    <w:rsid w:val="003A30D1"/>
    <w:rsid w:val="003A3FBD"/>
    <w:rsid w:val="003A435C"/>
    <w:rsid w:val="003A616C"/>
    <w:rsid w:val="003A6E54"/>
    <w:rsid w:val="003A7933"/>
    <w:rsid w:val="003B08B4"/>
    <w:rsid w:val="003B0962"/>
    <w:rsid w:val="003B4B69"/>
    <w:rsid w:val="003B5F02"/>
    <w:rsid w:val="003B6CC0"/>
    <w:rsid w:val="003C0097"/>
    <w:rsid w:val="003C0875"/>
    <w:rsid w:val="003C4B40"/>
    <w:rsid w:val="003C7623"/>
    <w:rsid w:val="003D0AB0"/>
    <w:rsid w:val="003D0B81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9DC"/>
    <w:rsid w:val="003F4E09"/>
    <w:rsid w:val="003F4E5B"/>
    <w:rsid w:val="003F60B0"/>
    <w:rsid w:val="00400236"/>
    <w:rsid w:val="00400E7A"/>
    <w:rsid w:val="00402BF0"/>
    <w:rsid w:val="0040356B"/>
    <w:rsid w:val="00403772"/>
    <w:rsid w:val="0040473A"/>
    <w:rsid w:val="00405B96"/>
    <w:rsid w:val="00410A66"/>
    <w:rsid w:val="004111E2"/>
    <w:rsid w:val="00411961"/>
    <w:rsid w:val="00413D77"/>
    <w:rsid w:val="00414498"/>
    <w:rsid w:val="00414FAA"/>
    <w:rsid w:val="00415304"/>
    <w:rsid w:val="00415BAF"/>
    <w:rsid w:val="0041708C"/>
    <w:rsid w:val="0042011B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65D6"/>
    <w:rsid w:val="004473D7"/>
    <w:rsid w:val="004504E3"/>
    <w:rsid w:val="004514C1"/>
    <w:rsid w:val="0045209B"/>
    <w:rsid w:val="004520AA"/>
    <w:rsid w:val="004521A2"/>
    <w:rsid w:val="0045236A"/>
    <w:rsid w:val="00453DA0"/>
    <w:rsid w:val="00454213"/>
    <w:rsid w:val="0045488A"/>
    <w:rsid w:val="00454BDF"/>
    <w:rsid w:val="00456A00"/>
    <w:rsid w:val="004606A4"/>
    <w:rsid w:val="0046112C"/>
    <w:rsid w:val="004618E2"/>
    <w:rsid w:val="00462F09"/>
    <w:rsid w:val="00463D81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68B5"/>
    <w:rsid w:val="00487D7F"/>
    <w:rsid w:val="0049386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3E9"/>
    <w:rsid w:val="004D3889"/>
    <w:rsid w:val="004D4698"/>
    <w:rsid w:val="004D71AF"/>
    <w:rsid w:val="004E3E92"/>
    <w:rsid w:val="004E3F88"/>
    <w:rsid w:val="004E4AEC"/>
    <w:rsid w:val="004E55EB"/>
    <w:rsid w:val="004E636A"/>
    <w:rsid w:val="004E66A2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890"/>
    <w:rsid w:val="004F5B42"/>
    <w:rsid w:val="004F5E7F"/>
    <w:rsid w:val="004F6094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63B7"/>
    <w:rsid w:val="005064DF"/>
    <w:rsid w:val="005100B9"/>
    <w:rsid w:val="005113DF"/>
    <w:rsid w:val="00511949"/>
    <w:rsid w:val="00511BCC"/>
    <w:rsid w:val="005125BC"/>
    <w:rsid w:val="005128F1"/>
    <w:rsid w:val="0051358C"/>
    <w:rsid w:val="00514C0F"/>
    <w:rsid w:val="005156C8"/>
    <w:rsid w:val="005159E0"/>
    <w:rsid w:val="005165FC"/>
    <w:rsid w:val="00517EAC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27D5A"/>
    <w:rsid w:val="00532456"/>
    <w:rsid w:val="00533C06"/>
    <w:rsid w:val="00533F2F"/>
    <w:rsid w:val="00535383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596F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40A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6DAA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A6120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486A"/>
    <w:rsid w:val="006852FB"/>
    <w:rsid w:val="006900B0"/>
    <w:rsid w:val="006904E2"/>
    <w:rsid w:val="00690736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B6F04"/>
    <w:rsid w:val="006C0CD7"/>
    <w:rsid w:val="006C126A"/>
    <w:rsid w:val="006C1C4E"/>
    <w:rsid w:val="006C4543"/>
    <w:rsid w:val="006C47F4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571B"/>
    <w:rsid w:val="007068E5"/>
    <w:rsid w:val="007069DA"/>
    <w:rsid w:val="00707AC7"/>
    <w:rsid w:val="00707C0C"/>
    <w:rsid w:val="00713B2B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CB3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67625"/>
    <w:rsid w:val="00770AF9"/>
    <w:rsid w:val="00770E27"/>
    <w:rsid w:val="007713D6"/>
    <w:rsid w:val="00771C72"/>
    <w:rsid w:val="00772097"/>
    <w:rsid w:val="007769B5"/>
    <w:rsid w:val="00776BFB"/>
    <w:rsid w:val="00777B33"/>
    <w:rsid w:val="00777DEA"/>
    <w:rsid w:val="0078189F"/>
    <w:rsid w:val="00781A73"/>
    <w:rsid w:val="00782580"/>
    <w:rsid w:val="00783612"/>
    <w:rsid w:val="00783874"/>
    <w:rsid w:val="00783B73"/>
    <w:rsid w:val="00786022"/>
    <w:rsid w:val="00787D0A"/>
    <w:rsid w:val="00790EDE"/>
    <w:rsid w:val="00792CF8"/>
    <w:rsid w:val="00793723"/>
    <w:rsid w:val="007947F8"/>
    <w:rsid w:val="00794B5F"/>
    <w:rsid w:val="00795104"/>
    <w:rsid w:val="007966CD"/>
    <w:rsid w:val="007A09C3"/>
    <w:rsid w:val="007A11AB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584"/>
    <w:rsid w:val="007B6D79"/>
    <w:rsid w:val="007C333B"/>
    <w:rsid w:val="007C34ED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84D"/>
    <w:rsid w:val="007F6B56"/>
    <w:rsid w:val="007F7C83"/>
    <w:rsid w:val="0080162D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134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62F"/>
    <w:rsid w:val="00895A30"/>
    <w:rsid w:val="00897615"/>
    <w:rsid w:val="00897CC6"/>
    <w:rsid w:val="008A0D4F"/>
    <w:rsid w:val="008A1AA3"/>
    <w:rsid w:val="008A1BA4"/>
    <w:rsid w:val="008A1CFC"/>
    <w:rsid w:val="008A47E8"/>
    <w:rsid w:val="008A4B8B"/>
    <w:rsid w:val="008A7D0A"/>
    <w:rsid w:val="008B0764"/>
    <w:rsid w:val="008B0C95"/>
    <w:rsid w:val="008B2126"/>
    <w:rsid w:val="008B4809"/>
    <w:rsid w:val="008B4E2F"/>
    <w:rsid w:val="008B698B"/>
    <w:rsid w:val="008B76B7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042"/>
    <w:rsid w:val="008E15D3"/>
    <w:rsid w:val="008E2390"/>
    <w:rsid w:val="008E48C8"/>
    <w:rsid w:val="008E53DA"/>
    <w:rsid w:val="008E5DC1"/>
    <w:rsid w:val="008F07E6"/>
    <w:rsid w:val="008F16BD"/>
    <w:rsid w:val="008F1BCA"/>
    <w:rsid w:val="008F27AF"/>
    <w:rsid w:val="008F289B"/>
    <w:rsid w:val="008F30BD"/>
    <w:rsid w:val="008F37CB"/>
    <w:rsid w:val="008F4295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19BF"/>
    <w:rsid w:val="00912552"/>
    <w:rsid w:val="00913290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6F92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1B6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40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4574"/>
    <w:rsid w:val="009B4AB8"/>
    <w:rsid w:val="009B6A06"/>
    <w:rsid w:val="009B6B85"/>
    <w:rsid w:val="009B7740"/>
    <w:rsid w:val="009C023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D409C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1BE"/>
    <w:rsid w:val="00A04FE8"/>
    <w:rsid w:val="00A05344"/>
    <w:rsid w:val="00A07610"/>
    <w:rsid w:val="00A07A77"/>
    <w:rsid w:val="00A101F5"/>
    <w:rsid w:val="00A108CD"/>
    <w:rsid w:val="00A10C84"/>
    <w:rsid w:val="00A11E41"/>
    <w:rsid w:val="00A13124"/>
    <w:rsid w:val="00A1373F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31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4CC4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6E99"/>
    <w:rsid w:val="00A57E63"/>
    <w:rsid w:val="00A60679"/>
    <w:rsid w:val="00A61B6E"/>
    <w:rsid w:val="00A61E72"/>
    <w:rsid w:val="00A62B04"/>
    <w:rsid w:val="00A6401E"/>
    <w:rsid w:val="00A640E1"/>
    <w:rsid w:val="00A65271"/>
    <w:rsid w:val="00A66820"/>
    <w:rsid w:val="00A6785A"/>
    <w:rsid w:val="00A67E1F"/>
    <w:rsid w:val="00A72D66"/>
    <w:rsid w:val="00A73A3F"/>
    <w:rsid w:val="00A73FCE"/>
    <w:rsid w:val="00A74360"/>
    <w:rsid w:val="00A74978"/>
    <w:rsid w:val="00A75FB8"/>
    <w:rsid w:val="00A760B3"/>
    <w:rsid w:val="00A772AA"/>
    <w:rsid w:val="00A80C00"/>
    <w:rsid w:val="00A8134D"/>
    <w:rsid w:val="00A823AA"/>
    <w:rsid w:val="00A8300F"/>
    <w:rsid w:val="00A83491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3D06"/>
    <w:rsid w:val="00AA3D4D"/>
    <w:rsid w:val="00AA424E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3935"/>
    <w:rsid w:val="00AD3970"/>
    <w:rsid w:val="00AD4548"/>
    <w:rsid w:val="00AD49D1"/>
    <w:rsid w:val="00AD4B51"/>
    <w:rsid w:val="00AD63BB"/>
    <w:rsid w:val="00AE0856"/>
    <w:rsid w:val="00AE0866"/>
    <w:rsid w:val="00AE2F29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BC0"/>
    <w:rsid w:val="00B03E1F"/>
    <w:rsid w:val="00B04A20"/>
    <w:rsid w:val="00B04AD4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29F6"/>
    <w:rsid w:val="00B432EE"/>
    <w:rsid w:val="00B438E4"/>
    <w:rsid w:val="00B46972"/>
    <w:rsid w:val="00B46E3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996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B3F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C71EE"/>
    <w:rsid w:val="00BD01C9"/>
    <w:rsid w:val="00BD0BC2"/>
    <w:rsid w:val="00BD0EE3"/>
    <w:rsid w:val="00BD4873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7CD"/>
    <w:rsid w:val="00BF1849"/>
    <w:rsid w:val="00BF1C08"/>
    <w:rsid w:val="00BF28F4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847"/>
    <w:rsid w:val="00C22EAB"/>
    <w:rsid w:val="00C23C7A"/>
    <w:rsid w:val="00C23CDD"/>
    <w:rsid w:val="00C242F5"/>
    <w:rsid w:val="00C24C89"/>
    <w:rsid w:val="00C24DB8"/>
    <w:rsid w:val="00C25BFA"/>
    <w:rsid w:val="00C25EC3"/>
    <w:rsid w:val="00C26422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415C1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202"/>
    <w:rsid w:val="00C706D4"/>
    <w:rsid w:val="00C70B65"/>
    <w:rsid w:val="00C7198B"/>
    <w:rsid w:val="00C749BB"/>
    <w:rsid w:val="00C752E1"/>
    <w:rsid w:val="00C75EDF"/>
    <w:rsid w:val="00C81708"/>
    <w:rsid w:val="00C82FC5"/>
    <w:rsid w:val="00C83206"/>
    <w:rsid w:val="00C83BF3"/>
    <w:rsid w:val="00C840CF"/>
    <w:rsid w:val="00C85094"/>
    <w:rsid w:val="00C851F5"/>
    <w:rsid w:val="00C85A8F"/>
    <w:rsid w:val="00C86BA2"/>
    <w:rsid w:val="00C879D2"/>
    <w:rsid w:val="00C907CC"/>
    <w:rsid w:val="00C91A2C"/>
    <w:rsid w:val="00C9229B"/>
    <w:rsid w:val="00C932EF"/>
    <w:rsid w:val="00C94A89"/>
    <w:rsid w:val="00C953B5"/>
    <w:rsid w:val="00C97319"/>
    <w:rsid w:val="00C97ADF"/>
    <w:rsid w:val="00CA0057"/>
    <w:rsid w:val="00CA03F9"/>
    <w:rsid w:val="00CA0C68"/>
    <w:rsid w:val="00CA0E20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2771"/>
    <w:rsid w:val="00CB3B26"/>
    <w:rsid w:val="00CB49AE"/>
    <w:rsid w:val="00CB5A23"/>
    <w:rsid w:val="00CB64B4"/>
    <w:rsid w:val="00CC2CB1"/>
    <w:rsid w:val="00CC3A3C"/>
    <w:rsid w:val="00CC3F1B"/>
    <w:rsid w:val="00CC565B"/>
    <w:rsid w:val="00CC5FC4"/>
    <w:rsid w:val="00CC63BC"/>
    <w:rsid w:val="00CD031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101"/>
    <w:rsid w:val="00CF5482"/>
    <w:rsid w:val="00CF6A75"/>
    <w:rsid w:val="00CF6FFC"/>
    <w:rsid w:val="00CF779A"/>
    <w:rsid w:val="00D001DE"/>
    <w:rsid w:val="00D01DD2"/>
    <w:rsid w:val="00D024EC"/>
    <w:rsid w:val="00D02E3F"/>
    <w:rsid w:val="00D04035"/>
    <w:rsid w:val="00D045F1"/>
    <w:rsid w:val="00D101A5"/>
    <w:rsid w:val="00D108C1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1CC2"/>
    <w:rsid w:val="00D327B0"/>
    <w:rsid w:val="00D3348A"/>
    <w:rsid w:val="00D3492C"/>
    <w:rsid w:val="00D34937"/>
    <w:rsid w:val="00D34F16"/>
    <w:rsid w:val="00D35070"/>
    <w:rsid w:val="00D35241"/>
    <w:rsid w:val="00D35267"/>
    <w:rsid w:val="00D369D8"/>
    <w:rsid w:val="00D406D3"/>
    <w:rsid w:val="00D4199C"/>
    <w:rsid w:val="00D42F39"/>
    <w:rsid w:val="00D4325C"/>
    <w:rsid w:val="00D44780"/>
    <w:rsid w:val="00D454C6"/>
    <w:rsid w:val="00D45A71"/>
    <w:rsid w:val="00D473BE"/>
    <w:rsid w:val="00D51F55"/>
    <w:rsid w:val="00D52F64"/>
    <w:rsid w:val="00D545F3"/>
    <w:rsid w:val="00D549DA"/>
    <w:rsid w:val="00D54F73"/>
    <w:rsid w:val="00D55671"/>
    <w:rsid w:val="00D57323"/>
    <w:rsid w:val="00D6077B"/>
    <w:rsid w:val="00D61B80"/>
    <w:rsid w:val="00D620DD"/>
    <w:rsid w:val="00D620F2"/>
    <w:rsid w:val="00D646CF"/>
    <w:rsid w:val="00D649E2"/>
    <w:rsid w:val="00D655AF"/>
    <w:rsid w:val="00D66716"/>
    <w:rsid w:val="00D7122E"/>
    <w:rsid w:val="00D7535C"/>
    <w:rsid w:val="00D75551"/>
    <w:rsid w:val="00D763C4"/>
    <w:rsid w:val="00D8209E"/>
    <w:rsid w:val="00D84EA9"/>
    <w:rsid w:val="00D85481"/>
    <w:rsid w:val="00D87B38"/>
    <w:rsid w:val="00D91908"/>
    <w:rsid w:val="00D93FC6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92C"/>
    <w:rsid w:val="00DA2CFF"/>
    <w:rsid w:val="00DA3573"/>
    <w:rsid w:val="00DA5A78"/>
    <w:rsid w:val="00DA70CA"/>
    <w:rsid w:val="00DB1F54"/>
    <w:rsid w:val="00DB2F9C"/>
    <w:rsid w:val="00DB3C11"/>
    <w:rsid w:val="00DB4E2C"/>
    <w:rsid w:val="00DB69B3"/>
    <w:rsid w:val="00DC0829"/>
    <w:rsid w:val="00DC1406"/>
    <w:rsid w:val="00DC1E0D"/>
    <w:rsid w:val="00DC2047"/>
    <w:rsid w:val="00DC27FA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52B"/>
    <w:rsid w:val="00DE19E4"/>
    <w:rsid w:val="00DE1AA9"/>
    <w:rsid w:val="00DE1AFE"/>
    <w:rsid w:val="00DE1F47"/>
    <w:rsid w:val="00DE23BB"/>
    <w:rsid w:val="00DE2479"/>
    <w:rsid w:val="00DE2484"/>
    <w:rsid w:val="00DE2EF5"/>
    <w:rsid w:val="00DE4003"/>
    <w:rsid w:val="00DF031E"/>
    <w:rsid w:val="00DF1A54"/>
    <w:rsid w:val="00DF1B0F"/>
    <w:rsid w:val="00DF262B"/>
    <w:rsid w:val="00DF4F35"/>
    <w:rsid w:val="00DF59BC"/>
    <w:rsid w:val="00E0004C"/>
    <w:rsid w:val="00E017C8"/>
    <w:rsid w:val="00E02008"/>
    <w:rsid w:val="00E0342C"/>
    <w:rsid w:val="00E04A9E"/>
    <w:rsid w:val="00E04BF5"/>
    <w:rsid w:val="00E05DC2"/>
    <w:rsid w:val="00E07235"/>
    <w:rsid w:val="00E078ED"/>
    <w:rsid w:val="00E07A12"/>
    <w:rsid w:val="00E07DF7"/>
    <w:rsid w:val="00E10E33"/>
    <w:rsid w:val="00E1108B"/>
    <w:rsid w:val="00E14815"/>
    <w:rsid w:val="00E149C8"/>
    <w:rsid w:val="00E15F5A"/>
    <w:rsid w:val="00E165A3"/>
    <w:rsid w:val="00E2128B"/>
    <w:rsid w:val="00E21C0B"/>
    <w:rsid w:val="00E228D6"/>
    <w:rsid w:val="00E26EB8"/>
    <w:rsid w:val="00E308E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08A9"/>
    <w:rsid w:val="00E574D5"/>
    <w:rsid w:val="00E57CED"/>
    <w:rsid w:val="00E622C2"/>
    <w:rsid w:val="00E628BF"/>
    <w:rsid w:val="00E63117"/>
    <w:rsid w:val="00E63E8E"/>
    <w:rsid w:val="00E641E1"/>
    <w:rsid w:val="00E6481F"/>
    <w:rsid w:val="00E64BF7"/>
    <w:rsid w:val="00E70341"/>
    <w:rsid w:val="00E7059E"/>
    <w:rsid w:val="00E71475"/>
    <w:rsid w:val="00E74310"/>
    <w:rsid w:val="00E770DF"/>
    <w:rsid w:val="00E80997"/>
    <w:rsid w:val="00E8185E"/>
    <w:rsid w:val="00E81D62"/>
    <w:rsid w:val="00E83CE5"/>
    <w:rsid w:val="00E84320"/>
    <w:rsid w:val="00E86ACE"/>
    <w:rsid w:val="00E900FC"/>
    <w:rsid w:val="00E91592"/>
    <w:rsid w:val="00E927A5"/>
    <w:rsid w:val="00E93DB0"/>
    <w:rsid w:val="00E94CAB"/>
    <w:rsid w:val="00EA0F70"/>
    <w:rsid w:val="00EA16A7"/>
    <w:rsid w:val="00EA219F"/>
    <w:rsid w:val="00EA2B11"/>
    <w:rsid w:val="00EA5D16"/>
    <w:rsid w:val="00EA5EA4"/>
    <w:rsid w:val="00EA65EC"/>
    <w:rsid w:val="00EA747A"/>
    <w:rsid w:val="00EB0754"/>
    <w:rsid w:val="00EB333F"/>
    <w:rsid w:val="00EB3954"/>
    <w:rsid w:val="00EB3E28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E7DD2"/>
    <w:rsid w:val="00EF0E09"/>
    <w:rsid w:val="00EF32A7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34F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5028"/>
    <w:rsid w:val="00F551C4"/>
    <w:rsid w:val="00F57C56"/>
    <w:rsid w:val="00F602C8"/>
    <w:rsid w:val="00F60D22"/>
    <w:rsid w:val="00F60DE9"/>
    <w:rsid w:val="00F61C5C"/>
    <w:rsid w:val="00F62C42"/>
    <w:rsid w:val="00F640C0"/>
    <w:rsid w:val="00F67397"/>
    <w:rsid w:val="00F67ADA"/>
    <w:rsid w:val="00F7083F"/>
    <w:rsid w:val="00F70B24"/>
    <w:rsid w:val="00F711F8"/>
    <w:rsid w:val="00F71B17"/>
    <w:rsid w:val="00F721E8"/>
    <w:rsid w:val="00F741EB"/>
    <w:rsid w:val="00F7468A"/>
    <w:rsid w:val="00F75136"/>
    <w:rsid w:val="00F7576B"/>
    <w:rsid w:val="00F757BF"/>
    <w:rsid w:val="00F802CE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8AD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2E0E"/>
    <w:rsid w:val="00FC331D"/>
    <w:rsid w:val="00FC3594"/>
    <w:rsid w:val="00FC626D"/>
    <w:rsid w:val="00FC6C67"/>
    <w:rsid w:val="00FC7731"/>
    <w:rsid w:val="00FD01FC"/>
    <w:rsid w:val="00FD227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38C2B31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6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  <w:style w:type="paragraph" w:styleId="Bezodstpw">
    <w:name w:val="No Spacing"/>
    <w:uiPriority w:val="1"/>
    <w:qFormat/>
    <w:rsid w:val="003B09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3548-1682-40E7-881B-0B46489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6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668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tefania Oruba</cp:lastModifiedBy>
  <cp:revision>4</cp:revision>
  <cp:lastPrinted>2019-07-11T10:36:00Z</cp:lastPrinted>
  <dcterms:created xsi:type="dcterms:W3CDTF">2019-08-02T11:30:00Z</dcterms:created>
  <dcterms:modified xsi:type="dcterms:W3CDTF">2019-08-02T11:31:00Z</dcterms:modified>
</cp:coreProperties>
</file>